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到位更要做到位  说话的分寸与做事的尺度  经典珍藏版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到位更要做到位  说话的分寸与做事的尺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86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到位更要做到位  说话的分寸与做事的尺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